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3C226" w14:textId="5B23B71B" w:rsidR="00D6786F" w:rsidRPr="00D404FC" w:rsidRDefault="000C4765" w:rsidP="00D6786F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s-ES"/>
        </w:rPr>
      </w:pPr>
      <w:r w:rsidRPr="00D404FC">
        <w:rPr>
          <w:rFonts w:eastAsia="Times New Roman" w:cstheme="minorHAnsi"/>
          <w:b/>
          <w:bCs/>
          <w:sz w:val="32"/>
          <w:szCs w:val="32"/>
          <w:lang w:eastAsia="es-ES"/>
        </w:rPr>
        <w:t>REGISTRO HORAS DEDICADAS AL PROGRAMA SUBVENCIONADO</w:t>
      </w:r>
    </w:p>
    <w:p w14:paraId="77DA3B4B" w14:textId="55BAC100" w:rsidR="000C4765" w:rsidRPr="00F07433" w:rsidRDefault="00D6786F" w:rsidP="00D404FC">
      <w:pPr>
        <w:jc w:val="center"/>
        <w:rPr>
          <w:rFonts w:eastAsia="Times New Roman" w:cstheme="minorHAnsi"/>
          <w:b/>
          <w:bCs/>
          <w:color w:val="008080"/>
          <w:sz w:val="32"/>
          <w:szCs w:val="32"/>
          <w:shd w:val="clear" w:color="auto" w:fill="E7E6E6" w:themeFill="background2"/>
          <w:lang w:eastAsia="es-ES"/>
        </w:rPr>
      </w:pPr>
      <w:r>
        <w:rPr>
          <w:rFonts w:eastAsia="Times New Roman" w:cstheme="minorHAnsi"/>
          <w:b/>
          <w:bCs/>
          <w:color w:val="008080"/>
          <w:sz w:val="32"/>
          <w:szCs w:val="32"/>
          <w:shd w:val="clear" w:color="auto" w:fill="E7E6E6" w:themeFill="background2"/>
          <w:lang w:eastAsia="es-ES"/>
        </w:rPr>
        <w:t>E129-24</w:t>
      </w:r>
      <w:r w:rsidR="00A55AFB">
        <w:rPr>
          <w:rFonts w:eastAsia="Times New Roman" w:cstheme="minorHAnsi"/>
          <w:b/>
          <w:bCs/>
          <w:color w:val="008080"/>
          <w:sz w:val="32"/>
          <w:szCs w:val="32"/>
          <w:shd w:val="clear" w:color="auto" w:fill="E7E6E6" w:themeFill="background2"/>
          <w:lang w:eastAsia="es-ES"/>
        </w:rPr>
        <w:t>:</w:t>
      </w:r>
      <w:r w:rsidR="006115E4" w:rsidRPr="00F07433">
        <w:rPr>
          <w:rFonts w:eastAsia="Times New Roman" w:cstheme="minorHAnsi"/>
          <w:b/>
          <w:bCs/>
          <w:color w:val="008080"/>
          <w:sz w:val="32"/>
          <w:szCs w:val="32"/>
          <w:shd w:val="clear" w:color="auto" w:fill="E7E6E6" w:themeFill="background2"/>
          <w:lang w:eastAsia="es-ES"/>
        </w:rPr>
        <w:t xml:space="preserve"> </w:t>
      </w:r>
      <w:r w:rsidR="00F07433" w:rsidRPr="00F07433">
        <w:rPr>
          <w:rFonts w:eastAsia="Times New Roman" w:cstheme="minorHAnsi"/>
          <w:b/>
          <w:bCs/>
          <w:color w:val="008080"/>
          <w:sz w:val="32"/>
          <w:szCs w:val="32"/>
          <w:shd w:val="clear" w:color="auto" w:fill="E7E6E6" w:themeFill="background2"/>
          <w:lang w:eastAsia="es-ES"/>
        </w:rPr>
        <w:t>PROG 0</w:t>
      </w:r>
      <w:r w:rsidR="003C3318">
        <w:rPr>
          <w:rFonts w:eastAsia="Times New Roman" w:cstheme="minorHAnsi"/>
          <w:b/>
          <w:bCs/>
          <w:color w:val="008080"/>
          <w:sz w:val="32"/>
          <w:szCs w:val="32"/>
          <w:shd w:val="clear" w:color="auto" w:fill="E7E6E6" w:themeFill="background2"/>
          <w:lang w:eastAsia="es-ES"/>
        </w:rPr>
        <w:t>7 TRANSICIÓN A LA VIDA INDEPENDIENTE</w:t>
      </w:r>
    </w:p>
    <w:tbl>
      <w:tblPr>
        <w:tblpPr w:leftFromText="141" w:rightFromText="141" w:vertAnchor="page" w:horzAnchor="margin" w:tblpX="421" w:tblpY="435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1080"/>
        <w:gridCol w:w="1415"/>
        <w:gridCol w:w="6525"/>
      </w:tblGrid>
      <w:tr w:rsidR="000C4765" w:rsidRPr="004D5960" w14:paraId="37059B0C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  <w:hideMark/>
          </w:tcPr>
          <w:p w14:paraId="180078E0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MES</w:t>
            </w:r>
          </w:p>
        </w:tc>
        <w:tc>
          <w:tcPr>
            <w:tcW w:w="1080" w:type="dxa"/>
            <w:shd w:val="clear" w:color="000000" w:fill="D9D9D9"/>
            <w:vAlign w:val="center"/>
            <w:hideMark/>
          </w:tcPr>
          <w:p w14:paraId="6529DC8D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TOTAL HORAS SEMANA CONTRATO</w:t>
            </w:r>
          </w:p>
        </w:tc>
        <w:tc>
          <w:tcPr>
            <w:tcW w:w="1415" w:type="dxa"/>
            <w:shd w:val="clear" w:color="000000" w:fill="D9D9D9"/>
            <w:vAlign w:val="center"/>
            <w:hideMark/>
          </w:tcPr>
          <w:p w14:paraId="11FEE963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HORAS DEDICADAS AL PROGRAMA</w:t>
            </w:r>
            <w:r w:rsidRPr="004D5960">
              <w:rPr>
                <w:rStyle w:val="Refdenotaalpie"/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footnoteReference w:id="1"/>
            </w:r>
          </w:p>
        </w:tc>
        <w:tc>
          <w:tcPr>
            <w:tcW w:w="6525" w:type="dxa"/>
            <w:shd w:val="clear" w:color="000000" w:fill="D9D9D9"/>
            <w:vAlign w:val="center"/>
            <w:hideMark/>
          </w:tcPr>
          <w:p w14:paraId="7B4C3E79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ACTIVIDADES</w:t>
            </w:r>
          </w:p>
        </w:tc>
      </w:tr>
      <w:tr w:rsidR="000C4765" w:rsidRPr="004D5960" w14:paraId="10B809A1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6D19F532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ENERO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17E07734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1949B912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3C4D9D57" w14:textId="0E5EC34C" w:rsidR="000C4765" w:rsidRPr="004D5960" w:rsidRDefault="00C97DA7" w:rsidP="00D404FC">
            <w:pPr>
              <w:spacing w:after="0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56726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57E"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D975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 Identificación, selección y vinculación del personal técnico/profesional y voluntario participante.</w:t>
            </w:r>
          </w:p>
          <w:p w14:paraId="0899D61F" w14:textId="1A59798D" w:rsidR="000C4765" w:rsidRPr="004D5960" w:rsidRDefault="00C97DA7" w:rsidP="00D404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2121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 Programación operativa del programa.</w:t>
            </w:r>
          </w:p>
        </w:tc>
      </w:tr>
      <w:tr w:rsidR="000C4765" w:rsidRPr="004D5960" w14:paraId="2FE11614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7F5618F6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FEBRERO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25088D67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542581F5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63B33BB5" w14:textId="77777777" w:rsidR="000C4765" w:rsidRDefault="00C97DA7" w:rsidP="00D40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36197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57E"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D975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 Identificación, selección y vinculación del personal técnico/profesional y voluntario participante.</w:t>
            </w:r>
          </w:p>
          <w:p w14:paraId="5896E521" w14:textId="441D7C66" w:rsidR="00C97DA7" w:rsidRPr="00D9757E" w:rsidRDefault="00C97DA7" w:rsidP="00D404FC">
            <w:pPr>
              <w:spacing w:after="0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49129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 Programación operativa del programa.</w:t>
            </w:r>
          </w:p>
        </w:tc>
      </w:tr>
      <w:tr w:rsidR="000C4765" w:rsidRPr="004D5960" w14:paraId="64F356E4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6918D71A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MARZO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7900F87A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35496013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4DFCE288" w14:textId="77777777" w:rsidR="000C4765" w:rsidRDefault="00C97DA7" w:rsidP="00D40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14327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57E"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D975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 Identificación, selección y vinculación del personal técnico/profesional y voluntario participante.</w:t>
            </w:r>
          </w:p>
          <w:p w14:paraId="650AA89C" w14:textId="59AAE039" w:rsidR="00C97DA7" w:rsidRPr="00D9757E" w:rsidRDefault="00C97DA7" w:rsidP="00D404FC">
            <w:pPr>
              <w:spacing w:after="0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66681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 Programación operativa del programa.</w:t>
            </w:r>
          </w:p>
        </w:tc>
      </w:tr>
      <w:tr w:rsidR="000C4765" w:rsidRPr="004D5960" w14:paraId="65BA210D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66594A15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ABRIL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0A7BFEFE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51F2174F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5C19D2D5" w14:textId="1E336B57" w:rsidR="000C4765" w:rsidRPr="00877FFB" w:rsidRDefault="00C97DA7" w:rsidP="00D404FC">
            <w:pPr>
              <w:spacing w:after="0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85938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FB"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877F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 </w:t>
            </w:r>
            <w:r w:rsidR="00ED66D1">
              <w:t xml:space="preserve"> </w:t>
            </w:r>
            <w:r w:rsidR="00ED66D1" w:rsidRPr="00ED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elección de una muestra representativa de profesionales y personas asociadas que cumplen los criterios preestablecidos para la recogida de información mediante cuestionarios.</w:t>
            </w:r>
          </w:p>
        </w:tc>
      </w:tr>
      <w:tr w:rsidR="000C4765" w:rsidRPr="004D5960" w14:paraId="3CC1896C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3092CA3D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MAYO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0A6549D3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6ACDD7F3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0CEB5FA9" w14:textId="48A779D6" w:rsidR="000C4765" w:rsidRPr="004D5960" w:rsidRDefault="00C97DA7" w:rsidP="00D404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78068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6D1"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ED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 </w:t>
            </w:r>
            <w:r w:rsidR="00ED66D1">
              <w:t xml:space="preserve"> </w:t>
            </w:r>
            <w:r w:rsidR="00ED66D1" w:rsidRPr="00ED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elección de una muestra representativa de profesionales y personas asociadas que cumplen los criterios preestablecidos para la recogida de información mediante cuestionarios.</w:t>
            </w:r>
          </w:p>
        </w:tc>
      </w:tr>
      <w:tr w:rsidR="000C4765" w:rsidRPr="004D5960" w14:paraId="4D1D2E18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67C1C275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JUNIO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0F4DF49F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3CAE43BD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21971CBF" w14:textId="77777777" w:rsidR="000C4765" w:rsidRDefault="00C97DA7" w:rsidP="00D40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9228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2B3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1572B3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157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1572B3" w:rsidRPr="002838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eunión coordinación</w:t>
            </w:r>
            <w:r w:rsidR="00157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el programa, establecimiento de metodología para </w:t>
            </w:r>
            <w:r w:rsidR="00E17C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istribución de cuestionarios</w:t>
            </w:r>
            <w:r w:rsidR="001572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, así como</w:t>
            </w:r>
            <w:r w:rsidR="00145A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196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ealización de sesiones on-line</w:t>
            </w:r>
            <w:r w:rsidR="00A315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</w:p>
          <w:p w14:paraId="1D5AA1F4" w14:textId="77777777" w:rsidR="00D81F3E" w:rsidRDefault="00C97DA7" w:rsidP="00D8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47490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F3E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D81F3E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D81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stribución y cumplimentación de cuestionarios: profesionales y personas usuarias.</w:t>
            </w:r>
          </w:p>
          <w:p w14:paraId="5FF4CB03" w14:textId="1E6E37EE" w:rsidR="00E20FA6" w:rsidRPr="00D81F3E" w:rsidRDefault="00C97DA7" w:rsidP="00D8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91311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FA6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E20FA6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E2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os cuestionarios.</w:t>
            </w:r>
          </w:p>
        </w:tc>
      </w:tr>
      <w:tr w:rsidR="000C4765" w:rsidRPr="004D5960" w14:paraId="6843291F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737E4028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JULIO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4D703EE2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662943C8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1630F1FD" w14:textId="77777777" w:rsidR="000C4765" w:rsidRDefault="00C97DA7" w:rsidP="00D40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74999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F3E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D81F3E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D81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stribución y cumplimentación de cuestionarios: profesionales y personas usuarias.</w:t>
            </w:r>
          </w:p>
          <w:p w14:paraId="04345F92" w14:textId="34B2CC3B" w:rsidR="00E20FA6" w:rsidRPr="00A31521" w:rsidRDefault="00C97DA7" w:rsidP="00D404FC">
            <w:pPr>
              <w:spacing w:after="0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57883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FA6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E20FA6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E2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os cuestionarios.</w:t>
            </w:r>
          </w:p>
        </w:tc>
      </w:tr>
      <w:tr w:rsidR="000C4765" w:rsidRPr="004D5960" w14:paraId="411BF86F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738D763B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AGOSTO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14FDABD3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62B570D4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1E551539" w14:textId="5ED01A56" w:rsidR="000C4765" w:rsidRPr="004D5960" w:rsidRDefault="00C97DA7" w:rsidP="00D404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49246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F3E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D81F3E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D81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stribución y cumplimentación de cuestionarios: profesionales y personas usuarias.</w:t>
            </w:r>
          </w:p>
        </w:tc>
      </w:tr>
      <w:tr w:rsidR="000C4765" w:rsidRPr="004D5960" w14:paraId="1A9DF7E4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69169429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SEPTIEMBRE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223EE0EF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6147E3D9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0BA02AFE" w14:textId="2EA79647" w:rsidR="000C4765" w:rsidRPr="00A814CE" w:rsidRDefault="00C97DA7" w:rsidP="00D404FC">
            <w:pPr>
              <w:spacing w:after="0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35508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4CE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A814CE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A814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lanificación</w:t>
            </w:r>
            <w:r w:rsidR="000A7E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e las sesiones formativas on-line para la profesionalización y la transferencia de conocimiento</w:t>
            </w:r>
            <w:r w:rsidR="00940E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en la primera atención de ASPAYM.</w:t>
            </w:r>
          </w:p>
        </w:tc>
      </w:tr>
      <w:tr w:rsidR="000C4765" w:rsidRPr="004D5960" w14:paraId="34AEBB6C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393BA059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OCTUBRE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3F834ADA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2ADB62D7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6479EE10" w14:textId="5774F61A" w:rsidR="000C4765" w:rsidRPr="00940E78" w:rsidRDefault="00C97DA7" w:rsidP="00D404FC">
            <w:pPr>
              <w:spacing w:after="0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84690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E78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940E78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940E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alización de las sesiones formativas on-line para la profesionalización y la transferencia de conocimiento en la primera atención de ASPAYM.</w:t>
            </w:r>
          </w:p>
        </w:tc>
      </w:tr>
      <w:tr w:rsidR="000C4765" w:rsidRPr="004D5960" w14:paraId="3D7B4173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2E58EF62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NOVIEMBRE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24E45194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661A5F79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15C4E469" w14:textId="6F82487D" w:rsidR="000C4765" w:rsidRPr="004D5960" w:rsidRDefault="00C97DA7" w:rsidP="00D404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65120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E78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940E78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940E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alización de las sesiones formativas on-line para la profesionalización y la transferencia de conocimiento en la primera atención de ASPAYM.</w:t>
            </w:r>
          </w:p>
        </w:tc>
      </w:tr>
      <w:tr w:rsidR="000C4765" w:rsidRPr="004D5960" w14:paraId="380F0E4B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3C8AA02F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DICIEMBRE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2D3008E3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26D1AFD4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6F9EBEEA" w14:textId="1C33DD79" w:rsidR="000C4765" w:rsidRPr="004D5960" w:rsidRDefault="00C97DA7" w:rsidP="00940E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97172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E78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940E78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940E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alización de las sesiones formativas on-line para la profesionalización y la transferencia de conocimiento en la primera atención de ASPAYM.</w:t>
            </w:r>
          </w:p>
        </w:tc>
      </w:tr>
    </w:tbl>
    <w:p w14:paraId="16389E0A" w14:textId="77777777" w:rsidR="000C4765" w:rsidRDefault="000C4765" w:rsidP="004D5960">
      <w:pPr>
        <w:jc w:val="right"/>
        <w:rPr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421" w:tblpY="256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801"/>
      </w:tblGrid>
      <w:tr w:rsidR="000C4765" w:rsidRPr="005C6038" w14:paraId="3E92DA41" w14:textId="77777777" w:rsidTr="00D404FC">
        <w:trPr>
          <w:trHeight w:val="422"/>
        </w:trPr>
        <w:tc>
          <w:tcPr>
            <w:tcW w:w="10206" w:type="dxa"/>
            <w:gridSpan w:val="2"/>
            <w:shd w:val="clear" w:color="auto" w:fill="008080"/>
            <w:noWrap/>
            <w:vAlign w:val="center"/>
            <w:hideMark/>
          </w:tcPr>
          <w:p w14:paraId="60447D96" w14:textId="00EDDCFF" w:rsidR="000C4765" w:rsidRPr="005C6038" w:rsidRDefault="000C4765" w:rsidP="00D404FC">
            <w:pPr>
              <w:spacing w:after="0" w:line="240" w:lineRule="auto"/>
              <w:jc w:val="center"/>
              <w:rPr>
                <w:rFonts w:ascii="Aharoni" w:eastAsia="Times New Roman" w:hAnsi="Aharoni" w:cs="Aharoni"/>
                <w:color w:val="FFFFFF"/>
                <w:sz w:val="28"/>
                <w:szCs w:val="28"/>
                <w:lang w:eastAsia="es-ES"/>
              </w:rPr>
            </w:pPr>
          </w:p>
        </w:tc>
      </w:tr>
      <w:tr w:rsidR="000C4765" w:rsidRPr="005C6038" w14:paraId="35154487" w14:textId="77777777" w:rsidTr="00D404FC">
        <w:trPr>
          <w:trHeight w:val="549"/>
        </w:trPr>
        <w:tc>
          <w:tcPr>
            <w:tcW w:w="2405" w:type="dxa"/>
            <w:noWrap/>
            <w:vAlign w:val="center"/>
            <w:hideMark/>
          </w:tcPr>
          <w:p w14:paraId="22CBC5A2" w14:textId="77777777" w:rsidR="000C4765" w:rsidRPr="005C6038" w:rsidRDefault="000C4765" w:rsidP="00D404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NOMBRE DE LA ENTIDAD:</w:t>
            </w:r>
          </w:p>
        </w:tc>
        <w:tc>
          <w:tcPr>
            <w:tcW w:w="7801" w:type="dxa"/>
            <w:noWrap/>
            <w:vAlign w:val="center"/>
            <w:hideMark/>
          </w:tcPr>
          <w:p w14:paraId="7E699F68" w14:textId="77777777" w:rsidR="000C4765" w:rsidRPr="000009A1" w:rsidRDefault="000C4765" w:rsidP="00D404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0009A1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>ENTIDAD</w:t>
            </w:r>
          </w:p>
        </w:tc>
      </w:tr>
      <w:tr w:rsidR="000C4765" w:rsidRPr="005C6038" w14:paraId="0CFC24F4" w14:textId="77777777" w:rsidTr="00D404FC">
        <w:trPr>
          <w:trHeight w:val="439"/>
        </w:trPr>
        <w:tc>
          <w:tcPr>
            <w:tcW w:w="2405" w:type="dxa"/>
            <w:noWrap/>
            <w:vAlign w:val="center"/>
            <w:hideMark/>
          </w:tcPr>
          <w:p w14:paraId="0BF2D0AE" w14:textId="77777777" w:rsidR="000C4765" w:rsidRPr="005C6038" w:rsidRDefault="000C4765" w:rsidP="00D404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NOMBRE TRABAJADOR</w:t>
            </w:r>
          </w:p>
        </w:tc>
        <w:tc>
          <w:tcPr>
            <w:tcW w:w="7801" w:type="dxa"/>
            <w:noWrap/>
            <w:vAlign w:val="center"/>
            <w:hideMark/>
          </w:tcPr>
          <w:p w14:paraId="7D3C4A52" w14:textId="77777777" w:rsidR="000C4765" w:rsidRPr="000009A1" w:rsidRDefault="000C4765" w:rsidP="00D404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0009A1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>NOMBRE Y APELLIDOS DEL TRABAJADOR/A</w:t>
            </w:r>
          </w:p>
        </w:tc>
      </w:tr>
    </w:tbl>
    <w:p w14:paraId="17AE80E4" w14:textId="77777777" w:rsidR="000C4765" w:rsidRPr="004C4922" w:rsidRDefault="000C4765" w:rsidP="004D5960">
      <w:pPr>
        <w:jc w:val="right"/>
        <w:rPr>
          <w:b/>
          <w:bCs/>
          <w:sz w:val="20"/>
          <w:szCs w:val="20"/>
        </w:rPr>
      </w:pPr>
    </w:p>
    <w:sectPr w:rsidR="000C4765" w:rsidRPr="004C4922" w:rsidSect="00D404FC">
      <w:pgSz w:w="11906" w:h="16838"/>
      <w:pgMar w:top="1417" w:right="849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ACBB0" w14:textId="77777777" w:rsidR="00815043" w:rsidRDefault="00815043" w:rsidP="00BB312C">
      <w:pPr>
        <w:spacing w:after="0" w:line="240" w:lineRule="auto"/>
      </w:pPr>
      <w:r>
        <w:separator/>
      </w:r>
    </w:p>
  </w:endnote>
  <w:endnote w:type="continuationSeparator" w:id="0">
    <w:p w14:paraId="14D881CE" w14:textId="77777777" w:rsidR="00815043" w:rsidRDefault="00815043" w:rsidP="00BB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D2CA1" w14:textId="77777777" w:rsidR="00815043" w:rsidRDefault="00815043" w:rsidP="00BB312C">
      <w:pPr>
        <w:spacing w:after="0" w:line="240" w:lineRule="auto"/>
      </w:pPr>
      <w:r>
        <w:separator/>
      </w:r>
    </w:p>
  </w:footnote>
  <w:footnote w:type="continuationSeparator" w:id="0">
    <w:p w14:paraId="64A3B17E" w14:textId="77777777" w:rsidR="00815043" w:rsidRDefault="00815043" w:rsidP="00BB312C">
      <w:pPr>
        <w:spacing w:after="0" w:line="240" w:lineRule="auto"/>
      </w:pPr>
      <w:r>
        <w:continuationSeparator/>
      </w:r>
    </w:p>
  </w:footnote>
  <w:footnote w:id="1">
    <w:p w14:paraId="34A433AE" w14:textId="77777777" w:rsidR="000C4765" w:rsidRPr="00BB312C" w:rsidRDefault="000C4765" w:rsidP="000C4765">
      <w:pPr>
        <w:pStyle w:val="Textonotapie"/>
        <w:rPr>
          <w:i/>
          <w:iCs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B312C">
        <w:t xml:space="preserve">  </w:t>
      </w:r>
      <w:r w:rsidRPr="00BB312C">
        <w:rPr>
          <w:i/>
          <w:iCs/>
          <w:sz w:val="16"/>
          <w:szCs w:val="16"/>
        </w:rPr>
        <w:t>Las horas deben coincidir con las indicadas en el ANEXO III-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38"/>
    <w:rsid w:val="000009A1"/>
    <w:rsid w:val="00022DBF"/>
    <w:rsid w:val="00051AAD"/>
    <w:rsid w:val="000A7E22"/>
    <w:rsid w:val="000C4765"/>
    <w:rsid w:val="00145A03"/>
    <w:rsid w:val="001572B3"/>
    <w:rsid w:val="001765BE"/>
    <w:rsid w:val="0019659C"/>
    <w:rsid w:val="001F67EE"/>
    <w:rsid w:val="00200B07"/>
    <w:rsid w:val="002045AA"/>
    <w:rsid w:val="00356B4F"/>
    <w:rsid w:val="00361D0A"/>
    <w:rsid w:val="003B55DE"/>
    <w:rsid w:val="003C3318"/>
    <w:rsid w:val="003C459B"/>
    <w:rsid w:val="004A20DC"/>
    <w:rsid w:val="004C4922"/>
    <w:rsid w:val="004D5960"/>
    <w:rsid w:val="005558DD"/>
    <w:rsid w:val="005C6038"/>
    <w:rsid w:val="006115E4"/>
    <w:rsid w:val="006D769D"/>
    <w:rsid w:val="00745489"/>
    <w:rsid w:val="00785D7A"/>
    <w:rsid w:val="007C1D07"/>
    <w:rsid w:val="007D69A8"/>
    <w:rsid w:val="008113A0"/>
    <w:rsid w:val="00815043"/>
    <w:rsid w:val="00877FFB"/>
    <w:rsid w:val="008B2BFE"/>
    <w:rsid w:val="009349F8"/>
    <w:rsid w:val="00940E78"/>
    <w:rsid w:val="00976C2A"/>
    <w:rsid w:val="00A31521"/>
    <w:rsid w:val="00A535F1"/>
    <w:rsid w:val="00A55AFB"/>
    <w:rsid w:val="00A77F5D"/>
    <w:rsid w:val="00A814CE"/>
    <w:rsid w:val="00B04482"/>
    <w:rsid w:val="00B310C3"/>
    <w:rsid w:val="00B53B7F"/>
    <w:rsid w:val="00BB312C"/>
    <w:rsid w:val="00C64BFD"/>
    <w:rsid w:val="00C97DA7"/>
    <w:rsid w:val="00D06464"/>
    <w:rsid w:val="00D404FC"/>
    <w:rsid w:val="00D621CD"/>
    <w:rsid w:val="00D6786F"/>
    <w:rsid w:val="00D81F3E"/>
    <w:rsid w:val="00D82BC6"/>
    <w:rsid w:val="00D9757E"/>
    <w:rsid w:val="00DB5594"/>
    <w:rsid w:val="00DF2841"/>
    <w:rsid w:val="00E053EA"/>
    <w:rsid w:val="00E05D5C"/>
    <w:rsid w:val="00E17C45"/>
    <w:rsid w:val="00E20FA6"/>
    <w:rsid w:val="00E503D1"/>
    <w:rsid w:val="00E53836"/>
    <w:rsid w:val="00ED66D1"/>
    <w:rsid w:val="00F04630"/>
    <w:rsid w:val="00F07433"/>
    <w:rsid w:val="00F7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861B"/>
  <w15:chartTrackingRefBased/>
  <w15:docId w15:val="{5A6B678A-4DE4-4D43-921F-9C487A54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B31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31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3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8655ea150e5a3cabaa17863c1dc50af4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c6b2afa5045a96f6ee7b33b25d7b1aec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351E-C404-4C9F-9404-34B942502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D35B8-43B7-4256-90C4-9409D743F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A480A-5A6D-4F58-B050-20AE4D445F1E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4.xml><?xml version="1.0" encoding="utf-8"?>
<ds:datastoreItem xmlns:ds="http://schemas.openxmlformats.org/officeDocument/2006/customXml" ds:itemID="{D701C81B-FCC7-45DA-8E7C-6638AE2B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0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A Clara Cuenca</dc:creator>
  <cp:keywords/>
  <dc:description/>
  <cp:lastModifiedBy>FNA Marta Tante</cp:lastModifiedBy>
  <cp:revision>27</cp:revision>
  <dcterms:created xsi:type="dcterms:W3CDTF">2025-12-12T11:58:00Z</dcterms:created>
  <dcterms:modified xsi:type="dcterms:W3CDTF">2025-12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9CE9A9926E94C814A053F7F41A43F</vt:lpwstr>
  </property>
  <property fmtid="{D5CDD505-2E9C-101B-9397-08002B2CF9AE}" pid="3" name="MediaServiceImageTags">
    <vt:lpwstr/>
  </property>
</Properties>
</file>